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knisk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37069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6510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132736" w:name="ctxt"/>
    <w:bookmarkEnd w:id="991327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TECHNICAL DATA</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UNIT</w:t>
            </w:r>
            <w:r>
              <w:rPr>
                <w:b/>
                <w:bCs/>
                <w:color w:val="FFFFFF"/>
                <w:position w:val="-2"/>
                <w:sz w:val="20"/>
                <w:szCs w:val="20"/>
                <w:u w:val="none"/>
                <w:shd w:val="clear" w:color="auto" w:fill="00274C"/>
              </w:rPr>
              <w:br/>
              <w:t xml:space="preserve">OF MEASURE</w:t>
            </w:r>
          </w:p>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59142829" name="name4584699daa12de4fc"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8454699daa12de4f6"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9605788" w:name="result_box"/>
            <w:bookmarkEnd w:id="9605788"/>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4824000" cy="2851200"/>
            <wp:effectExtent b="0" l="0" r="0" t="0"/>
            <wp:docPr id="41467231" name="name8205699daa12efeb9"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4839699daa12efeb3"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10297" name="name1808699daa13024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0699daa13024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0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0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0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0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0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29808" name="name9430699daa130a8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1699daa130a8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0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050"/>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5314699daa130b4a9"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1 SAE oil classification</w:t>
      </w:r>
    </w:p>
    <w:p>
      <w:pPr>
        <w:numPr>
          <w:ilvl w:val="0"/>
          <w:numId w:val="240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0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296743" name="name5620699daa13128e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155699daa13128d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621107" name="name6476699daa131a3b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239699daa131a3a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7219796" name="name3307699daa1325ba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415699daa1325ba7"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75193" name="name1803699daa1330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99daa13302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5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05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68035" name="name9450699daa133864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5699daa13386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5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05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40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40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05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05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05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405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05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3592992" name="name8277699daa134806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609699daa134806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0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888923" name="name7489699daa13504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54699daa13504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0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0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68437680" name="name9854699daa136473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39699daa1364730"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19602864" name="name5977699daa136cba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961699daa136cba5"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68533233" name="name4576699daa137b14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051699daa137b13d"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66214703" name="name5690699daa138364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22699daa1383647"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98736608" name="name5535699daa138ab7b"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726699daa138ab76"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4050"/>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53893593" name="name9911699daa139339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7077699daa1393390"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24654278" name="name2097699daa139f41a"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975699daa139f415"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24050"/>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24050"/>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051">
    <w:multiLevelType w:val="hybridMultilevel"/>
    <w:lvl w:ilvl="0" w:tplc="49946662">
      <w:start w:val="1"/>
      <w:numFmt w:val="decimal"/>
      <w:lvlText w:val="%1."/>
      <w:lvlJc w:val="left"/>
      <w:pPr>
        <w:ind w:left="720" w:hanging="360"/>
      </w:pPr>
    </w:lvl>
    <w:lvl w:ilvl="1" w:tplc="49946662" w:tentative="1">
      <w:start w:val="1"/>
      <w:numFmt w:val="lowerLetter"/>
      <w:lvlText w:val="%2."/>
      <w:lvlJc w:val="left"/>
      <w:pPr>
        <w:ind w:left="1440" w:hanging="360"/>
      </w:pPr>
    </w:lvl>
    <w:lvl w:ilvl="2" w:tplc="49946662" w:tentative="1">
      <w:start w:val="1"/>
      <w:numFmt w:val="lowerRoman"/>
      <w:lvlText w:val="%3."/>
      <w:lvlJc w:val="right"/>
      <w:pPr>
        <w:ind w:left="2160" w:hanging="180"/>
      </w:pPr>
    </w:lvl>
    <w:lvl w:ilvl="3" w:tplc="49946662" w:tentative="1">
      <w:start w:val="1"/>
      <w:numFmt w:val="decimal"/>
      <w:lvlText w:val="%4."/>
      <w:lvlJc w:val="left"/>
      <w:pPr>
        <w:ind w:left="2880" w:hanging="360"/>
      </w:pPr>
    </w:lvl>
    <w:lvl w:ilvl="4" w:tplc="49946662" w:tentative="1">
      <w:start w:val="1"/>
      <w:numFmt w:val="lowerLetter"/>
      <w:lvlText w:val="%5."/>
      <w:lvlJc w:val="left"/>
      <w:pPr>
        <w:ind w:left="3600" w:hanging="360"/>
      </w:pPr>
    </w:lvl>
    <w:lvl w:ilvl="5" w:tplc="49946662" w:tentative="1">
      <w:start w:val="1"/>
      <w:numFmt w:val="lowerRoman"/>
      <w:lvlText w:val="%6."/>
      <w:lvlJc w:val="right"/>
      <w:pPr>
        <w:ind w:left="4320" w:hanging="180"/>
      </w:pPr>
    </w:lvl>
    <w:lvl w:ilvl="6" w:tplc="49946662" w:tentative="1">
      <w:start w:val="1"/>
      <w:numFmt w:val="decimal"/>
      <w:lvlText w:val="%7."/>
      <w:lvlJc w:val="left"/>
      <w:pPr>
        <w:ind w:left="5040" w:hanging="360"/>
      </w:pPr>
    </w:lvl>
    <w:lvl w:ilvl="7" w:tplc="49946662" w:tentative="1">
      <w:start w:val="1"/>
      <w:numFmt w:val="lowerLetter"/>
      <w:lvlText w:val="%8."/>
      <w:lvlJc w:val="left"/>
      <w:pPr>
        <w:ind w:left="5760" w:hanging="360"/>
      </w:pPr>
    </w:lvl>
    <w:lvl w:ilvl="8" w:tplc="49946662" w:tentative="1">
      <w:start w:val="1"/>
      <w:numFmt w:val="lowerRoman"/>
      <w:lvlText w:val="%9."/>
      <w:lvlJc w:val="right"/>
      <w:pPr>
        <w:ind w:left="6480" w:hanging="180"/>
      </w:pPr>
    </w:lvl>
  </w:abstractNum>
  <w:abstractNum w:abstractNumId="24050">
    <w:multiLevelType w:val="hybridMultilevel"/>
    <w:lvl w:ilvl="0" w:tplc="64963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050">
    <w:abstractNumId w:val="24050"/>
  </w:num>
  <w:num w:numId="24051">
    <w:abstractNumId w:val="24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5506612" Type="http://schemas.openxmlformats.org/officeDocument/2006/relationships/comments" Target="comments.xml"/><Relationship Id="rId235258237" Type="http://schemas.microsoft.com/office/2011/relationships/commentsExtended" Target="commentsExtended.xml"/><Relationship Id="rId34651034" Type="http://schemas.openxmlformats.org/officeDocument/2006/relationships/image" Target="media/imgrId34651034.jpg"/><Relationship Id="rId5314699daa130b4a9" Type="http://schemas.openxmlformats.org/officeDocument/2006/relationships/hyperlink" Target="https://iservice.lombardini.it/jsp/Template2/manuale.jsp?id=250&amp;parent=1604" TargetMode="External"/><Relationship Id="rId8454699daa12de4f6" Type="http://schemas.openxmlformats.org/officeDocument/2006/relationships/image" Target="media/imgrId8454699daa12de4f6.jpg"/><Relationship Id="rId4839699daa12efeb3" Type="http://schemas.openxmlformats.org/officeDocument/2006/relationships/image" Target="media/imgrId4839699daa12efeb3.jpg"/><Relationship Id="rId7690699daa130248f" Type="http://schemas.openxmlformats.org/officeDocument/2006/relationships/image" Target="media/imgrId7690699daa130248f.jpg"/><Relationship Id="rId6681699daa130a887" Type="http://schemas.openxmlformats.org/officeDocument/2006/relationships/image" Target="media/imgrId6681699daa130a887.jpg"/><Relationship Id="rId2155699daa13128dc" Type="http://schemas.openxmlformats.org/officeDocument/2006/relationships/image" Target="media/imgrId2155699daa13128dc.jpg"/><Relationship Id="rId5239699daa131a3af" Type="http://schemas.openxmlformats.org/officeDocument/2006/relationships/image" Target="media/imgrId5239699daa131a3af.jpg"/><Relationship Id="rId3415699daa1325ba7" Type="http://schemas.openxmlformats.org/officeDocument/2006/relationships/image" Target="media/imgrId3415699daa1325ba7.jpg"/><Relationship Id="rId5175699daa13302e1" Type="http://schemas.openxmlformats.org/officeDocument/2006/relationships/image" Target="media/imgrId5175699daa13302e1.jpg"/><Relationship Id="rId6185699daa1338648" Type="http://schemas.openxmlformats.org/officeDocument/2006/relationships/image" Target="media/imgrId6185699daa1338648.jpg"/><Relationship Id="rId1609699daa1348062" Type="http://schemas.openxmlformats.org/officeDocument/2006/relationships/image" Target="media/imgrId1609699daa1348062.jpg"/><Relationship Id="rId9954699daa13504da" Type="http://schemas.openxmlformats.org/officeDocument/2006/relationships/image" Target="media/imgrId9954699daa13504da.png"/><Relationship Id="rId2139699daa1364730" Type="http://schemas.openxmlformats.org/officeDocument/2006/relationships/image" Target="media/imgrId2139699daa1364730.jpg"/><Relationship Id="rId9961699daa136cba5" Type="http://schemas.openxmlformats.org/officeDocument/2006/relationships/image" Target="media/imgrId9961699daa136cba5.jpg"/><Relationship Id="rId7051699daa137b13d" Type="http://schemas.openxmlformats.org/officeDocument/2006/relationships/image" Target="media/imgrId7051699daa137b13d.jpg"/><Relationship Id="rId8822699daa1383647" Type="http://schemas.openxmlformats.org/officeDocument/2006/relationships/image" Target="media/imgrId8822699daa1383647.jpg"/><Relationship Id="rId3726699daa138ab76" Type="http://schemas.openxmlformats.org/officeDocument/2006/relationships/image" Target="media/imgrId3726699daa138ab76.jpg"/><Relationship Id="rId7077699daa1393390" Type="http://schemas.openxmlformats.org/officeDocument/2006/relationships/image" Target="media/imgrId7077699daa1393390.jpg"/><Relationship Id="rId3975699daa139f415" Type="http://schemas.openxmlformats.org/officeDocument/2006/relationships/image" Target="media/imgrId3975699daa139f41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4651034" Type="http://schemas.openxmlformats.org/officeDocument/2006/relationships/image" Target="media/imgrId3465103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4651034" Type="http://schemas.openxmlformats.org/officeDocument/2006/relationships/image" Target="media/imgrId3465103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4651034" Type="http://schemas.openxmlformats.org/officeDocument/2006/relationships/image" Target="media/imgrId3465103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4651034" Type="http://schemas.openxmlformats.org/officeDocument/2006/relationships/image" Target="media/imgrId3465103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4651034" Type="http://schemas.openxmlformats.org/officeDocument/2006/relationships/image" Target="media/imgrId3465103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4651034" Type="http://schemas.openxmlformats.org/officeDocument/2006/relationships/image" Target="media/imgrId346510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